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35D25" w14:textId="7F39BF99" w:rsidR="00847A41" w:rsidRPr="00E11046" w:rsidRDefault="007F61F5" w:rsidP="00847A41">
      <w:pPr>
        <w:pStyle w:val="Subtitle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 xml:space="preserve">Westfall </w:t>
      </w:r>
      <w:r w:rsidR="00847A41" w:rsidRPr="00E11046">
        <w:rPr>
          <w:b/>
          <w:sz w:val="24"/>
          <w:szCs w:val="24"/>
        </w:rPr>
        <w:t xml:space="preserve">Township </w:t>
      </w:r>
      <w:r w:rsidR="00D71B27">
        <w:rPr>
          <w:b/>
          <w:sz w:val="24"/>
          <w:szCs w:val="24"/>
        </w:rPr>
        <w:t xml:space="preserve">Organization &amp; Regular </w:t>
      </w:r>
      <w:r w:rsidR="00847A41" w:rsidRPr="00E11046">
        <w:rPr>
          <w:b/>
          <w:sz w:val="24"/>
          <w:szCs w:val="24"/>
        </w:rPr>
        <w:t>Supervisors</w:t>
      </w:r>
      <w:r w:rsidR="009E76D4">
        <w:rPr>
          <w:b/>
          <w:sz w:val="24"/>
          <w:szCs w:val="24"/>
        </w:rPr>
        <w:t xml:space="preserve"> Meeting</w:t>
      </w:r>
    </w:p>
    <w:p w14:paraId="33995026" w14:textId="77777777" w:rsidR="00847A41" w:rsidRPr="00E11046" w:rsidRDefault="00847A41" w:rsidP="00847A41">
      <w:pPr>
        <w:pStyle w:val="Heading4"/>
        <w:rPr>
          <w:b/>
          <w:szCs w:val="24"/>
        </w:rPr>
      </w:pPr>
      <w:r w:rsidRPr="00E11046">
        <w:rPr>
          <w:b/>
          <w:szCs w:val="24"/>
        </w:rPr>
        <w:t>P.O. Box 247</w:t>
      </w:r>
    </w:p>
    <w:p w14:paraId="1BA49773" w14:textId="77777777" w:rsidR="00980488" w:rsidRPr="00E11046" w:rsidRDefault="00847A41" w:rsidP="00632475">
      <w:pPr>
        <w:jc w:val="center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Matamoras, PA 18336</w:t>
      </w:r>
    </w:p>
    <w:p w14:paraId="43C54278" w14:textId="71A43A9E" w:rsidR="00AD5BE7" w:rsidRDefault="00CC24B0" w:rsidP="002B6C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2</w:t>
      </w:r>
      <w:r w:rsidR="00433C03" w:rsidRPr="00433C03">
        <w:rPr>
          <w:b/>
          <w:sz w:val="28"/>
          <w:szCs w:val="28"/>
        </w:rPr>
        <w:t>, 202</w:t>
      </w:r>
      <w:r w:rsidR="0027132B">
        <w:rPr>
          <w:b/>
          <w:sz w:val="28"/>
          <w:szCs w:val="28"/>
        </w:rPr>
        <w:t>6</w:t>
      </w:r>
    </w:p>
    <w:p w14:paraId="3F89B260" w14:textId="466DA2D2" w:rsidR="00AA7BE6" w:rsidRPr="00AA4776" w:rsidRDefault="00AA4776" w:rsidP="00AA47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VISED</w:t>
      </w:r>
    </w:p>
    <w:p w14:paraId="3D82B321" w14:textId="1F76B19F" w:rsidR="005E3AF3" w:rsidRPr="00CC24B0" w:rsidRDefault="00E369CB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PLEDGE</w:t>
      </w:r>
      <w:r w:rsidR="00837E83" w:rsidRPr="00E11046">
        <w:rPr>
          <w:b/>
          <w:sz w:val="24"/>
          <w:szCs w:val="24"/>
        </w:rPr>
        <w:t xml:space="preserve"> </w:t>
      </w:r>
    </w:p>
    <w:p w14:paraId="7B755B64" w14:textId="77777777" w:rsidR="00177711" w:rsidRPr="00E11046" w:rsidRDefault="00177711" w:rsidP="00847A41">
      <w:pPr>
        <w:rPr>
          <w:b/>
          <w:sz w:val="24"/>
          <w:szCs w:val="24"/>
        </w:rPr>
      </w:pPr>
    </w:p>
    <w:p w14:paraId="3AAA919F" w14:textId="2B24E510" w:rsidR="005A7158" w:rsidRPr="004A0051" w:rsidRDefault="004104D2" w:rsidP="00847A41">
      <w:pPr>
        <w:rPr>
          <w:bCs/>
          <w:sz w:val="22"/>
          <w:szCs w:val="22"/>
        </w:rPr>
      </w:pPr>
      <w:r w:rsidRPr="005E3AF3">
        <w:rPr>
          <w:b/>
          <w:sz w:val="24"/>
          <w:szCs w:val="24"/>
          <w:u w:val="single"/>
        </w:rPr>
        <w:t>REGULAR MEETING</w:t>
      </w:r>
      <w:r w:rsidR="002E500F" w:rsidRPr="005E3AF3">
        <w:rPr>
          <w:b/>
          <w:sz w:val="24"/>
          <w:szCs w:val="24"/>
          <w:u w:val="single"/>
        </w:rPr>
        <w:t>:</w:t>
      </w:r>
      <w:r w:rsidR="002E500F" w:rsidRPr="00E11046">
        <w:rPr>
          <w:b/>
          <w:sz w:val="24"/>
          <w:szCs w:val="24"/>
        </w:rPr>
        <w:t xml:space="preserve"> </w:t>
      </w:r>
      <w:r w:rsidR="002E500F">
        <w:rPr>
          <w:bCs/>
          <w:sz w:val="24"/>
          <w:szCs w:val="24"/>
        </w:rPr>
        <w:t>The last r</w:t>
      </w:r>
      <w:r w:rsidR="00530928" w:rsidRPr="0011588F">
        <w:rPr>
          <w:bCs/>
          <w:sz w:val="24"/>
          <w:szCs w:val="24"/>
        </w:rPr>
        <w:t xml:space="preserve">egular meeting </w:t>
      </w:r>
      <w:r w:rsidR="005E1C7B" w:rsidRPr="0011588F">
        <w:rPr>
          <w:bCs/>
          <w:sz w:val="24"/>
          <w:szCs w:val="24"/>
        </w:rPr>
        <w:t>was held</w:t>
      </w:r>
      <w:r w:rsidR="00EB0472">
        <w:rPr>
          <w:bCs/>
          <w:sz w:val="24"/>
          <w:szCs w:val="24"/>
        </w:rPr>
        <w:t xml:space="preserve"> on</w:t>
      </w:r>
      <w:r w:rsidR="00CC24B0">
        <w:rPr>
          <w:bCs/>
          <w:sz w:val="24"/>
          <w:szCs w:val="24"/>
        </w:rPr>
        <w:t xml:space="preserve"> Monday, January 5</w:t>
      </w:r>
      <w:r w:rsidR="00433C03">
        <w:rPr>
          <w:bCs/>
          <w:sz w:val="24"/>
          <w:szCs w:val="24"/>
        </w:rPr>
        <w:t>,</w:t>
      </w:r>
      <w:r w:rsidR="00115623" w:rsidRPr="0011588F">
        <w:rPr>
          <w:bCs/>
          <w:sz w:val="24"/>
          <w:szCs w:val="24"/>
        </w:rPr>
        <w:t xml:space="preserve"> 202</w:t>
      </w:r>
      <w:r w:rsidR="00CC24B0">
        <w:rPr>
          <w:bCs/>
          <w:sz w:val="24"/>
          <w:szCs w:val="24"/>
        </w:rPr>
        <w:t>6</w:t>
      </w:r>
      <w:r w:rsidR="00115623" w:rsidRPr="0011588F">
        <w:rPr>
          <w:bCs/>
          <w:sz w:val="24"/>
          <w:szCs w:val="24"/>
        </w:rPr>
        <w:t>,</w:t>
      </w:r>
      <w:r w:rsidR="005E1C7B" w:rsidRPr="0011588F">
        <w:rPr>
          <w:bCs/>
          <w:sz w:val="24"/>
          <w:szCs w:val="24"/>
        </w:rPr>
        <w:t xml:space="preserve"> at 7:00 pm.</w:t>
      </w:r>
      <w:r w:rsidR="00EB0472">
        <w:rPr>
          <w:bCs/>
          <w:sz w:val="24"/>
          <w:szCs w:val="24"/>
        </w:rPr>
        <w:t xml:space="preserve"> </w:t>
      </w:r>
    </w:p>
    <w:p w14:paraId="0E2B675C" w14:textId="77777777" w:rsidR="00BB1F25" w:rsidRPr="00E11046" w:rsidRDefault="00BB1F25" w:rsidP="00847A41">
      <w:pPr>
        <w:rPr>
          <w:b/>
          <w:sz w:val="24"/>
          <w:szCs w:val="24"/>
        </w:rPr>
      </w:pPr>
    </w:p>
    <w:p w14:paraId="50C8A31E" w14:textId="6DBBDC5D" w:rsidR="006621DC" w:rsidRDefault="004104D2" w:rsidP="00321264">
      <w:pPr>
        <w:rPr>
          <w:bCs/>
          <w:sz w:val="24"/>
          <w:szCs w:val="24"/>
        </w:rPr>
      </w:pPr>
      <w:r w:rsidRPr="00D51FC0">
        <w:rPr>
          <w:b/>
          <w:sz w:val="24"/>
          <w:szCs w:val="24"/>
        </w:rPr>
        <w:t xml:space="preserve">EXECUTIVE </w:t>
      </w:r>
      <w:r w:rsidR="00ED78FA" w:rsidRPr="00D51FC0">
        <w:rPr>
          <w:b/>
          <w:sz w:val="24"/>
          <w:szCs w:val="24"/>
        </w:rPr>
        <w:t>SESSION:</w:t>
      </w:r>
      <w:r w:rsidR="00ED78FA" w:rsidRPr="00260CBA">
        <w:rPr>
          <w:bCs/>
          <w:sz w:val="24"/>
          <w:szCs w:val="24"/>
        </w:rPr>
        <w:t xml:space="preserve"> </w:t>
      </w:r>
      <w:r w:rsidR="00886491">
        <w:rPr>
          <w:bCs/>
          <w:sz w:val="24"/>
          <w:szCs w:val="24"/>
        </w:rPr>
        <w:t xml:space="preserve">Monday, February 2, 2026, at 6:00 p.m. for matters of personnel (employee manual) and possible litigation </w:t>
      </w:r>
    </w:p>
    <w:p w14:paraId="278D78B4" w14:textId="77777777" w:rsidR="00321264" w:rsidRPr="006621DC" w:rsidRDefault="00321264" w:rsidP="00321264">
      <w:pPr>
        <w:rPr>
          <w:bCs/>
          <w:sz w:val="24"/>
          <w:szCs w:val="24"/>
        </w:rPr>
      </w:pPr>
    </w:p>
    <w:p w14:paraId="10317478" w14:textId="2D973D64" w:rsidR="004104D2" w:rsidRPr="00E11046" w:rsidRDefault="004104D2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APPROVAL OF AGENDA:</w:t>
      </w:r>
    </w:p>
    <w:p w14:paraId="544DDF22" w14:textId="77777777" w:rsidR="00AB59F2" w:rsidRPr="00E11046" w:rsidRDefault="00AB59F2" w:rsidP="00847A41">
      <w:pPr>
        <w:rPr>
          <w:b/>
          <w:sz w:val="24"/>
          <w:szCs w:val="24"/>
        </w:rPr>
      </w:pPr>
    </w:p>
    <w:p w14:paraId="4A75F664" w14:textId="77777777" w:rsidR="00AB59F2" w:rsidRPr="00E11046" w:rsidRDefault="00AB59F2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PUBLIC COMMENT:</w:t>
      </w:r>
    </w:p>
    <w:p w14:paraId="2A7A2868" w14:textId="77777777" w:rsidR="00847A41" w:rsidRPr="00E11046" w:rsidRDefault="00847A41" w:rsidP="00847A41">
      <w:pPr>
        <w:rPr>
          <w:sz w:val="24"/>
          <w:szCs w:val="24"/>
        </w:rPr>
      </w:pPr>
    </w:p>
    <w:p w14:paraId="784243CF" w14:textId="77777777" w:rsidR="00EB0472" w:rsidRDefault="00847A41" w:rsidP="00115623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MINUTES:</w:t>
      </w:r>
      <w:r w:rsidR="00EC4992">
        <w:rPr>
          <w:b/>
          <w:sz w:val="24"/>
          <w:szCs w:val="24"/>
        </w:rPr>
        <w:t xml:space="preserve"> </w:t>
      </w:r>
    </w:p>
    <w:p w14:paraId="5EF1DBBC" w14:textId="3374C49C" w:rsidR="00CC24B0" w:rsidRDefault="00CC24B0" w:rsidP="004A5FA9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January 5, 2026 – Organization Meeting Minutes</w:t>
      </w:r>
    </w:p>
    <w:p w14:paraId="2BFE748A" w14:textId="01D18BEE" w:rsidR="00EB0472" w:rsidRPr="00EB0472" w:rsidRDefault="00CC24B0" w:rsidP="004A5FA9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January 5</w:t>
      </w:r>
      <w:r w:rsidR="00433C03">
        <w:rPr>
          <w:bCs/>
          <w:sz w:val="24"/>
          <w:szCs w:val="24"/>
        </w:rPr>
        <w:t>,</w:t>
      </w:r>
      <w:r w:rsidR="00EB0472" w:rsidRPr="00EB0472">
        <w:rPr>
          <w:bCs/>
          <w:sz w:val="24"/>
          <w:szCs w:val="24"/>
        </w:rPr>
        <w:t xml:space="preserve"> 202</w:t>
      </w:r>
      <w:r>
        <w:rPr>
          <w:bCs/>
          <w:sz w:val="24"/>
          <w:szCs w:val="24"/>
        </w:rPr>
        <w:t>6</w:t>
      </w:r>
      <w:r w:rsidR="00EB0472" w:rsidRPr="00EB0472">
        <w:rPr>
          <w:bCs/>
          <w:sz w:val="24"/>
          <w:szCs w:val="24"/>
        </w:rPr>
        <w:t xml:space="preserve"> – Regular Supervisors Meeting Minutes</w:t>
      </w:r>
    </w:p>
    <w:p w14:paraId="0B521DE0" w14:textId="4911C8B3" w:rsidR="00847A41" w:rsidRPr="00E11046" w:rsidRDefault="00C65FE6" w:rsidP="00847A4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</w:p>
    <w:p w14:paraId="0310EDE9" w14:textId="4E9484C3" w:rsidR="00797999" w:rsidRDefault="00847A41" w:rsidP="00260CBA">
      <w:pPr>
        <w:pStyle w:val="BodyText2"/>
        <w:rPr>
          <w:szCs w:val="24"/>
        </w:rPr>
        <w:sectPr w:rsidR="00797999" w:rsidSect="00AB4785">
          <w:pgSz w:w="12240" w:h="15840" w:code="1"/>
          <w:pgMar w:top="576" w:right="720" w:bottom="576" w:left="720" w:header="720" w:footer="720" w:gutter="0"/>
          <w:cols w:space="720"/>
        </w:sectPr>
      </w:pPr>
      <w:r w:rsidRPr="00E11046">
        <w:rPr>
          <w:b/>
          <w:szCs w:val="24"/>
        </w:rPr>
        <w:t>TOWNSHIP REPORTS:</w:t>
      </w:r>
      <w:r w:rsidRPr="00E11046">
        <w:rPr>
          <w:szCs w:val="24"/>
        </w:rPr>
        <w:t xml:space="preserve"> </w:t>
      </w:r>
      <w:r w:rsidR="00260CBA">
        <w:rPr>
          <w:szCs w:val="24"/>
        </w:rPr>
        <w:t xml:space="preserve"> </w:t>
      </w:r>
    </w:p>
    <w:p w14:paraId="19C50B0B" w14:textId="7024861A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Police Report</w:t>
      </w:r>
    </w:p>
    <w:p w14:paraId="6BEC3A9E" w14:textId="1664C327" w:rsidR="00797999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Fire Department</w:t>
      </w:r>
      <w:r w:rsidR="00666319">
        <w:rPr>
          <w:szCs w:val="24"/>
        </w:rPr>
        <w:t xml:space="preserve"> &amp; Ambulance</w:t>
      </w:r>
    </w:p>
    <w:p w14:paraId="3B1BE5D5" w14:textId="593A5A97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Highway</w:t>
      </w:r>
      <w:r w:rsidRPr="0011588F">
        <w:rPr>
          <w:szCs w:val="24"/>
        </w:rPr>
        <w:tab/>
      </w:r>
    </w:p>
    <w:p w14:paraId="08EFE639" w14:textId="573772A1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Building and Zoning</w:t>
      </w:r>
    </w:p>
    <w:p w14:paraId="6D9B8D92" w14:textId="7502B832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Emergency Management</w:t>
      </w:r>
      <w:r w:rsidR="00A01177" w:rsidRPr="0011588F">
        <w:rPr>
          <w:szCs w:val="24"/>
        </w:rPr>
        <w:t xml:space="preserve"> </w:t>
      </w:r>
    </w:p>
    <w:p w14:paraId="5CB8ACE7" w14:textId="00060C42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 xml:space="preserve">Treasurer’s Report </w:t>
      </w:r>
    </w:p>
    <w:p w14:paraId="3B83C462" w14:textId="77777777" w:rsidR="00797999" w:rsidRPr="0011588F" w:rsidRDefault="00797999" w:rsidP="00847A41">
      <w:pPr>
        <w:rPr>
          <w:sz w:val="24"/>
          <w:szCs w:val="24"/>
        </w:rPr>
        <w:sectPr w:rsidR="00797999" w:rsidRPr="0011588F" w:rsidSect="00797999">
          <w:type w:val="continuous"/>
          <w:pgSz w:w="12240" w:h="15840" w:code="1"/>
          <w:pgMar w:top="576" w:right="720" w:bottom="576" w:left="720" w:header="720" w:footer="720" w:gutter="0"/>
          <w:cols w:num="2" w:space="720"/>
        </w:sectPr>
      </w:pPr>
    </w:p>
    <w:p w14:paraId="7EC23831" w14:textId="77777777" w:rsidR="00847A41" w:rsidRPr="00E11046" w:rsidRDefault="00847A41" w:rsidP="00847A41">
      <w:pPr>
        <w:rPr>
          <w:sz w:val="24"/>
          <w:szCs w:val="24"/>
        </w:rPr>
      </w:pPr>
    </w:p>
    <w:p w14:paraId="7BF2AD01" w14:textId="760E4384" w:rsidR="00AC0441" w:rsidRDefault="00C234D5" w:rsidP="00F56279">
      <w:pPr>
        <w:pStyle w:val="BodyText2"/>
        <w:rPr>
          <w:bCs/>
          <w:szCs w:val="24"/>
        </w:rPr>
      </w:pPr>
      <w:r w:rsidRPr="00E11046">
        <w:rPr>
          <w:b/>
          <w:szCs w:val="24"/>
        </w:rPr>
        <w:t xml:space="preserve">CORRESPONDENCE: </w:t>
      </w:r>
      <w:r w:rsidR="002B6C86" w:rsidRPr="00E11046">
        <w:rPr>
          <w:bCs/>
          <w:szCs w:val="24"/>
        </w:rPr>
        <w:t xml:space="preserve">On the Desk for Review. </w:t>
      </w:r>
    </w:p>
    <w:p w14:paraId="1C411066" w14:textId="77777777" w:rsidR="002E07D1" w:rsidRPr="00E11046" w:rsidRDefault="002E07D1" w:rsidP="00F56279">
      <w:pPr>
        <w:pStyle w:val="BodyText2"/>
        <w:rPr>
          <w:bCs/>
          <w:szCs w:val="24"/>
        </w:rPr>
      </w:pPr>
    </w:p>
    <w:p w14:paraId="2464E2B7" w14:textId="03A129EC" w:rsidR="00294D19" w:rsidRPr="00425163" w:rsidRDefault="00461002" w:rsidP="00425163">
      <w:pPr>
        <w:pStyle w:val="BodyText2"/>
        <w:rPr>
          <w:szCs w:val="24"/>
        </w:rPr>
      </w:pPr>
      <w:r w:rsidRPr="00E11046">
        <w:rPr>
          <w:b/>
          <w:szCs w:val="24"/>
        </w:rPr>
        <w:t>OLD BUSINESS:</w:t>
      </w:r>
      <w:r w:rsidR="006274F0" w:rsidRPr="00E11046">
        <w:rPr>
          <w:szCs w:val="24"/>
        </w:rPr>
        <w:t xml:space="preserve"> </w:t>
      </w:r>
    </w:p>
    <w:p w14:paraId="7C1E264D" w14:textId="77777777" w:rsidR="00666319" w:rsidRPr="00610B1F" w:rsidRDefault="00666319" w:rsidP="00666319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Definition of a Shipping Container &amp; Permitted Zone </w:t>
      </w:r>
    </w:p>
    <w:p w14:paraId="2BB04931" w14:textId="77777777" w:rsidR="00666319" w:rsidRDefault="00666319" w:rsidP="00666319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 w:rsidRPr="00E06488">
        <w:rPr>
          <w:sz w:val="24"/>
          <w:szCs w:val="24"/>
        </w:rPr>
        <w:t>DOT Traffic Study for Turning Arrow for the Intersection of Route 6 &amp; 209 and Mountain Ave</w:t>
      </w:r>
      <w:r>
        <w:rPr>
          <w:sz w:val="24"/>
          <w:szCs w:val="24"/>
        </w:rPr>
        <w:t>.</w:t>
      </w:r>
    </w:p>
    <w:p w14:paraId="054CB44F" w14:textId="77777777" w:rsidR="0002198C" w:rsidRDefault="0002198C" w:rsidP="0002198C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chedule and Advertise Public Hearing on Ordinance Number 181 A Second Amendment to the Short-Term Rental Ordinance</w:t>
      </w:r>
    </w:p>
    <w:p w14:paraId="4798836C" w14:textId="77777777" w:rsidR="0002198C" w:rsidRDefault="0002198C" w:rsidP="0002198C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 w:rsidRPr="00694DF0">
        <w:rPr>
          <w:sz w:val="24"/>
          <w:szCs w:val="24"/>
        </w:rPr>
        <w:t>Addendum to the Regionalization Agreement</w:t>
      </w:r>
    </w:p>
    <w:p w14:paraId="5FBE7E26" w14:textId="05C787E6" w:rsidR="00CC24B0" w:rsidRPr="0053079F" w:rsidRDefault="004A1E15" w:rsidP="00CC24B0">
      <w:pPr>
        <w:pStyle w:val="ListParagraph"/>
        <w:widowControl w:val="0"/>
        <w:numPr>
          <w:ilvl w:val="0"/>
          <w:numId w:val="13"/>
        </w:numPr>
        <w:rPr>
          <w:bCs/>
          <w:sz w:val="24"/>
          <w:szCs w:val="24"/>
        </w:rPr>
      </w:pPr>
      <w:r>
        <w:rPr>
          <w:sz w:val="24"/>
          <w:szCs w:val="24"/>
        </w:rPr>
        <w:t>Vacant Auditor Position</w:t>
      </w:r>
      <w:r w:rsidR="00CC24B0">
        <w:rPr>
          <w:sz w:val="24"/>
          <w:szCs w:val="24"/>
        </w:rPr>
        <w:t xml:space="preserve"> </w:t>
      </w:r>
      <w:r w:rsidR="0053079F">
        <w:rPr>
          <w:sz w:val="24"/>
          <w:szCs w:val="24"/>
        </w:rPr>
        <w:t>Letters of Interest:</w:t>
      </w:r>
    </w:p>
    <w:p w14:paraId="35F13D4B" w14:textId="77777777" w:rsidR="00886491" w:rsidRDefault="00886491" w:rsidP="0053079F">
      <w:pPr>
        <w:pStyle w:val="ListParagraph"/>
        <w:widowControl w:val="0"/>
        <w:numPr>
          <w:ilvl w:val="1"/>
          <w:numId w:val="13"/>
        </w:numPr>
        <w:rPr>
          <w:bCs/>
          <w:sz w:val="24"/>
          <w:szCs w:val="24"/>
        </w:rPr>
        <w:sectPr w:rsidR="00886491" w:rsidSect="00797999">
          <w:type w:val="continuous"/>
          <w:pgSz w:w="12240" w:h="15840" w:code="1"/>
          <w:pgMar w:top="576" w:right="720" w:bottom="576" w:left="720" w:header="720" w:footer="720" w:gutter="0"/>
          <w:cols w:space="720"/>
        </w:sectPr>
      </w:pPr>
    </w:p>
    <w:p w14:paraId="7C36FC3B" w14:textId="13867CA7" w:rsidR="0053079F" w:rsidRDefault="0053079F" w:rsidP="0053079F">
      <w:pPr>
        <w:pStyle w:val="ListParagraph"/>
        <w:widowControl w:val="0"/>
        <w:numPr>
          <w:ilvl w:val="1"/>
          <w:numId w:val="1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s. Bette Eagan </w:t>
      </w:r>
    </w:p>
    <w:p w14:paraId="32F0D1D7" w14:textId="61DDF134" w:rsidR="0053079F" w:rsidRDefault="0053079F" w:rsidP="0053079F">
      <w:pPr>
        <w:pStyle w:val="ListParagraph"/>
        <w:widowControl w:val="0"/>
        <w:numPr>
          <w:ilvl w:val="1"/>
          <w:numId w:val="1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r. Elliott Smith</w:t>
      </w:r>
    </w:p>
    <w:p w14:paraId="042F7919" w14:textId="02E49AEC" w:rsidR="0053079F" w:rsidRPr="00437340" w:rsidRDefault="0053079F" w:rsidP="0053079F">
      <w:pPr>
        <w:pStyle w:val="ListParagraph"/>
        <w:widowControl w:val="0"/>
        <w:numPr>
          <w:ilvl w:val="1"/>
          <w:numId w:val="1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y Other Letters of Interest </w:t>
      </w:r>
    </w:p>
    <w:p w14:paraId="02C93FA4" w14:textId="77777777" w:rsidR="00886491" w:rsidRDefault="00886491" w:rsidP="00CC24B0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  <w:sectPr w:rsidR="00886491" w:rsidSect="00886491">
          <w:type w:val="continuous"/>
          <w:pgSz w:w="12240" w:h="15840" w:code="1"/>
          <w:pgMar w:top="576" w:right="720" w:bottom="576" w:left="720" w:header="720" w:footer="720" w:gutter="0"/>
          <w:cols w:num="2" w:space="720"/>
        </w:sectPr>
      </w:pPr>
    </w:p>
    <w:p w14:paraId="0B7D44A1" w14:textId="5D22836A" w:rsidR="00CC24B0" w:rsidRPr="0053079F" w:rsidRDefault="004A1E15" w:rsidP="00CC24B0">
      <w:pPr>
        <w:pStyle w:val="ListParagraph"/>
        <w:widowControl w:val="0"/>
        <w:numPr>
          <w:ilvl w:val="0"/>
          <w:numId w:val="13"/>
        </w:numPr>
        <w:rPr>
          <w:bCs/>
          <w:sz w:val="24"/>
          <w:szCs w:val="24"/>
        </w:rPr>
      </w:pPr>
      <w:r>
        <w:rPr>
          <w:sz w:val="24"/>
          <w:szCs w:val="24"/>
        </w:rPr>
        <w:t xml:space="preserve">Planning Commission Vacancy </w:t>
      </w:r>
      <w:r w:rsidR="0053079F">
        <w:rPr>
          <w:sz w:val="24"/>
          <w:szCs w:val="24"/>
        </w:rPr>
        <w:t xml:space="preserve">Letters of Interest </w:t>
      </w:r>
    </w:p>
    <w:p w14:paraId="119DCEEF" w14:textId="77777777" w:rsidR="00886491" w:rsidRDefault="00886491" w:rsidP="0053079F">
      <w:pPr>
        <w:pStyle w:val="ListParagraph"/>
        <w:widowControl w:val="0"/>
        <w:numPr>
          <w:ilvl w:val="1"/>
          <w:numId w:val="13"/>
        </w:numPr>
        <w:rPr>
          <w:sz w:val="24"/>
          <w:szCs w:val="24"/>
        </w:rPr>
        <w:sectPr w:rsidR="00886491" w:rsidSect="00797999">
          <w:type w:val="continuous"/>
          <w:pgSz w:w="12240" w:h="15840" w:code="1"/>
          <w:pgMar w:top="576" w:right="720" w:bottom="576" w:left="720" w:header="720" w:footer="720" w:gutter="0"/>
          <w:cols w:space="720"/>
        </w:sectPr>
      </w:pPr>
    </w:p>
    <w:p w14:paraId="7AB572DE" w14:textId="47CA5122" w:rsidR="0053079F" w:rsidRPr="0053079F" w:rsidRDefault="0053079F" w:rsidP="0053079F">
      <w:pPr>
        <w:pStyle w:val="ListParagraph"/>
        <w:widowControl w:val="0"/>
        <w:numPr>
          <w:ilvl w:val="1"/>
          <w:numId w:val="13"/>
        </w:numPr>
        <w:rPr>
          <w:bCs/>
          <w:sz w:val="24"/>
          <w:szCs w:val="24"/>
        </w:rPr>
      </w:pPr>
      <w:r>
        <w:rPr>
          <w:sz w:val="24"/>
          <w:szCs w:val="24"/>
        </w:rPr>
        <w:t xml:space="preserve">Mr. Paul Schaldonat </w:t>
      </w:r>
    </w:p>
    <w:p w14:paraId="451A6D40" w14:textId="3844FFEF" w:rsidR="0053079F" w:rsidRPr="0053079F" w:rsidRDefault="0053079F" w:rsidP="0053079F">
      <w:pPr>
        <w:pStyle w:val="ListParagraph"/>
        <w:widowControl w:val="0"/>
        <w:numPr>
          <w:ilvl w:val="1"/>
          <w:numId w:val="13"/>
        </w:numPr>
        <w:rPr>
          <w:bCs/>
          <w:sz w:val="24"/>
          <w:szCs w:val="24"/>
        </w:rPr>
      </w:pPr>
      <w:r>
        <w:rPr>
          <w:sz w:val="24"/>
          <w:szCs w:val="24"/>
        </w:rPr>
        <w:t>Mr. Edgar Gutierrez</w:t>
      </w:r>
    </w:p>
    <w:p w14:paraId="6E18513B" w14:textId="2DB55980" w:rsidR="00886491" w:rsidRPr="00AA4776" w:rsidRDefault="0053079F" w:rsidP="003A19CE">
      <w:pPr>
        <w:pStyle w:val="ListParagraph"/>
        <w:widowControl w:val="0"/>
        <w:numPr>
          <w:ilvl w:val="1"/>
          <w:numId w:val="13"/>
        </w:numPr>
        <w:rPr>
          <w:bCs/>
          <w:sz w:val="24"/>
          <w:szCs w:val="24"/>
        </w:rPr>
        <w:sectPr w:rsidR="00886491" w:rsidRPr="00AA4776" w:rsidSect="00886491">
          <w:type w:val="continuous"/>
          <w:pgSz w:w="12240" w:h="15840" w:code="1"/>
          <w:pgMar w:top="576" w:right="720" w:bottom="576" w:left="720" w:header="720" w:footer="720" w:gutter="0"/>
          <w:cols w:num="2" w:space="720"/>
        </w:sectPr>
      </w:pPr>
      <w:r>
        <w:rPr>
          <w:sz w:val="24"/>
          <w:szCs w:val="24"/>
        </w:rPr>
        <w:t xml:space="preserve">Any Other Letters of Interest Received </w:t>
      </w:r>
    </w:p>
    <w:p w14:paraId="6E2101FB" w14:textId="7D9B1E70" w:rsidR="003A6BAB" w:rsidRPr="003A19CE" w:rsidRDefault="00AB00C0" w:rsidP="003A19CE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NEW BUSINESS:</w:t>
      </w:r>
    </w:p>
    <w:p w14:paraId="39C2E9E5" w14:textId="172253E6" w:rsidR="00BF1B62" w:rsidRPr="00BF1B62" w:rsidRDefault="00BF1B62" w:rsidP="004A5FA9">
      <w:pPr>
        <w:pStyle w:val="ListParagraph"/>
        <w:widowControl w:val="0"/>
        <w:numPr>
          <w:ilvl w:val="0"/>
          <w:numId w:val="1"/>
        </w:numPr>
        <w:rPr>
          <w:sz w:val="24"/>
          <w:szCs w:val="24"/>
        </w:rPr>
      </w:pPr>
      <w:r w:rsidRPr="00BF1B62">
        <w:rPr>
          <w:sz w:val="24"/>
          <w:szCs w:val="24"/>
        </w:rPr>
        <w:t xml:space="preserve">Recognition of </w:t>
      </w:r>
      <w:r w:rsidR="0053079F">
        <w:rPr>
          <w:sz w:val="24"/>
          <w:szCs w:val="24"/>
        </w:rPr>
        <w:t xml:space="preserve">former Supervisor </w:t>
      </w:r>
      <w:r w:rsidRPr="00BF1B62">
        <w:rPr>
          <w:sz w:val="24"/>
          <w:szCs w:val="24"/>
        </w:rPr>
        <w:t xml:space="preserve">Jerry Dotey </w:t>
      </w:r>
    </w:p>
    <w:p w14:paraId="59A21F75" w14:textId="309E08C3" w:rsidR="00ED429A" w:rsidRPr="007245CA" w:rsidRDefault="00797999" w:rsidP="004A5FA9">
      <w:pPr>
        <w:pStyle w:val="ListParagraph"/>
        <w:widowControl w:val="0"/>
        <w:numPr>
          <w:ilvl w:val="0"/>
          <w:numId w:val="1"/>
        </w:numPr>
        <w:rPr>
          <w:b/>
          <w:bCs/>
          <w:sz w:val="24"/>
          <w:szCs w:val="24"/>
        </w:rPr>
      </w:pPr>
      <w:r w:rsidRPr="0011588F">
        <w:rPr>
          <w:sz w:val="24"/>
          <w:szCs w:val="24"/>
        </w:rPr>
        <w:t>Berkheimer Update</w:t>
      </w:r>
    </w:p>
    <w:p w14:paraId="4A235D9C" w14:textId="304EED6C" w:rsidR="007245CA" w:rsidRPr="007245CA" w:rsidRDefault="007245CA" w:rsidP="004A5FA9">
      <w:pPr>
        <w:pStyle w:val="ListParagraph"/>
        <w:widowControl w:val="0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Fire Escrow Release 150 Bluestone BLVD</w:t>
      </w:r>
    </w:p>
    <w:p w14:paraId="4639EEBC" w14:textId="413813F1" w:rsidR="007245CA" w:rsidRDefault="00FA3AB9" w:rsidP="004A5FA9">
      <w:pPr>
        <w:pStyle w:val="ListParagraph"/>
        <w:widowControl w:val="0"/>
        <w:numPr>
          <w:ilvl w:val="0"/>
          <w:numId w:val="1"/>
        </w:numPr>
        <w:rPr>
          <w:sz w:val="24"/>
          <w:szCs w:val="24"/>
        </w:rPr>
      </w:pPr>
      <w:r w:rsidRPr="00FA3AB9">
        <w:rPr>
          <w:sz w:val="24"/>
          <w:szCs w:val="24"/>
        </w:rPr>
        <w:t xml:space="preserve">Westfall Township Resolution 2026-2 Authorizing Bank Signatories </w:t>
      </w:r>
    </w:p>
    <w:p w14:paraId="4B3E093C" w14:textId="20B7A37D" w:rsidR="00AA4776" w:rsidRDefault="00AA4776" w:rsidP="004A5FA9">
      <w:pPr>
        <w:pStyle w:val="ListParagraph"/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stfall Municipal Authority and Westfall Township Grant Agreement</w:t>
      </w:r>
    </w:p>
    <w:p w14:paraId="03790FDB" w14:textId="419AF77C" w:rsidR="00AA4776" w:rsidRDefault="00AA4776" w:rsidP="004A5FA9">
      <w:pPr>
        <w:pStyle w:val="ListParagraph"/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ort-Term Rental Ordinance Appeal Application</w:t>
      </w:r>
    </w:p>
    <w:p w14:paraId="561F822D" w14:textId="27F9538C" w:rsidR="00AA4776" w:rsidRPr="00FA3AB9" w:rsidRDefault="00AA4776" w:rsidP="004A5FA9">
      <w:pPr>
        <w:pStyle w:val="ListParagraph"/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stfall Township Resolution 2026-3 Revised Fee Schedule </w:t>
      </w:r>
    </w:p>
    <w:p w14:paraId="79FB6106" w14:textId="3269F5F5" w:rsidR="00845DFF" w:rsidRDefault="003408C4" w:rsidP="007F0B27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SUBDIVISION</w:t>
      </w:r>
      <w:r w:rsidR="00DB41D3" w:rsidRPr="00E11046">
        <w:rPr>
          <w:b/>
          <w:sz w:val="24"/>
          <w:szCs w:val="24"/>
        </w:rPr>
        <w:t>/LAND DEVELOPMENT/CONDITIONAL USE-</w:t>
      </w:r>
      <w:r w:rsidRPr="00E11046">
        <w:rPr>
          <w:b/>
          <w:sz w:val="24"/>
          <w:szCs w:val="24"/>
        </w:rPr>
        <w:t xml:space="preserve"> REVIEW AND ACTION:</w:t>
      </w:r>
      <w:r w:rsidR="00A01177">
        <w:rPr>
          <w:b/>
          <w:sz w:val="24"/>
          <w:szCs w:val="24"/>
        </w:rPr>
        <w:t xml:space="preserve"> </w:t>
      </w:r>
      <w:r w:rsidR="002669B5">
        <w:rPr>
          <w:b/>
          <w:sz w:val="24"/>
          <w:szCs w:val="24"/>
        </w:rPr>
        <w:t>NONE</w:t>
      </w:r>
    </w:p>
    <w:p w14:paraId="1830C251" w14:textId="77777777" w:rsidR="00425163" w:rsidRDefault="00425163" w:rsidP="00BB1F25">
      <w:pPr>
        <w:widowControl w:val="0"/>
        <w:rPr>
          <w:b/>
          <w:sz w:val="24"/>
          <w:szCs w:val="24"/>
        </w:rPr>
      </w:pPr>
    </w:p>
    <w:p w14:paraId="3A70A1F9" w14:textId="59062E31" w:rsidR="00845DFF" w:rsidRPr="00361835" w:rsidRDefault="0023470B" w:rsidP="00DC1E6A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EXECUTIVE SESSION</w:t>
      </w:r>
      <w:r w:rsidR="004A1F2F" w:rsidRPr="00E11046">
        <w:rPr>
          <w:b/>
          <w:sz w:val="24"/>
          <w:szCs w:val="24"/>
        </w:rPr>
        <w:t>:</w:t>
      </w:r>
      <w:r w:rsidR="006274F0" w:rsidRPr="00E11046">
        <w:rPr>
          <w:b/>
          <w:sz w:val="24"/>
          <w:szCs w:val="24"/>
        </w:rPr>
        <w:t xml:space="preserve"> </w:t>
      </w:r>
      <w:r w:rsidR="007C27C7">
        <w:rPr>
          <w:b/>
          <w:sz w:val="24"/>
          <w:szCs w:val="24"/>
        </w:rPr>
        <w:t xml:space="preserve"> </w:t>
      </w:r>
    </w:p>
    <w:p w14:paraId="2BE082D0" w14:textId="77777777" w:rsidR="00804B18" w:rsidRDefault="00804B18">
      <w:pPr>
        <w:rPr>
          <w:b/>
          <w:sz w:val="24"/>
          <w:szCs w:val="24"/>
        </w:rPr>
      </w:pPr>
    </w:p>
    <w:p w14:paraId="305A1571" w14:textId="1B3A6FD2" w:rsidR="00150D04" w:rsidRPr="00804B18" w:rsidRDefault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ADJOURNMENT:</w:t>
      </w:r>
    </w:p>
    <w:sectPr w:rsidR="00150D04" w:rsidRPr="00804B18" w:rsidSect="00797999">
      <w:type w:val="continuous"/>
      <w:pgSz w:w="12240" w:h="15840" w:code="1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3619"/>
    <w:multiLevelType w:val="hybridMultilevel"/>
    <w:tmpl w:val="2534A66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56B5394"/>
    <w:multiLevelType w:val="hybridMultilevel"/>
    <w:tmpl w:val="9A7E4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911B5"/>
    <w:multiLevelType w:val="hybridMultilevel"/>
    <w:tmpl w:val="029C705E"/>
    <w:lvl w:ilvl="0" w:tplc="80164A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307FF"/>
    <w:multiLevelType w:val="hybridMultilevel"/>
    <w:tmpl w:val="C72C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E05AD"/>
    <w:multiLevelType w:val="hybridMultilevel"/>
    <w:tmpl w:val="3242833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63675"/>
    <w:multiLevelType w:val="hybridMultilevel"/>
    <w:tmpl w:val="DE5862C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61876"/>
    <w:multiLevelType w:val="hybridMultilevel"/>
    <w:tmpl w:val="4F42F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76A46"/>
    <w:multiLevelType w:val="hybridMultilevel"/>
    <w:tmpl w:val="FCE0CD30"/>
    <w:lvl w:ilvl="0" w:tplc="5BD09A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02A34"/>
    <w:multiLevelType w:val="hybridMultilevel"/>
    <w:tmpl w:val="D53009F0"/>
    <w:lvl w:ilvl="0" w:tplc="9BA6C7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32B52"/>
    <w:multiLevelType w:val="hybridMultilevel"/>
    <w:tmpl w:val="A268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07ACA"/>
    <w:multiLevelType w:val="hybridMultilevel"/>
    <w:tmpl w:val="F89C0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93F6A"/>
    <w:multiLevelType w:val="hybridMultilevel"/>
    <w:tmpl w:val="4F1A2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50AD5"/>
    <w:multiLevelType w:val="hybridMultilevel"/>
    <w:tmpl w:val="64C4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5231C"/>
    <w:multiLevelType w:val="hybridMultilevel"/>
    <w:tmpl w:val="DFB828F0"/>
    <w:lvl w:ilvl="0" w:tplc="CEFC43B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86CA3"/>
    <w:multiLevelType w:val="hybridMultilevel"/>
    <w:tmpl w:val="5FC0E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458727">
    <w:abstractNumId w:val="8"/>
  </w:num>
  <w:num w:numId="2" w16cid:durableId="1061488424">
    <w:abstractNumId w:val="14"/>
  </w:num>
  <w:num w:numId="3" w16cid:durableId="1366904366">
    <w:abstractNumId w:val="1"/>
  </w:num>
  <w:num w:numId="4" w16cid:durableId="1793942569">
    <w:abstractNumId w:val="7"/>
  </w:num>
  <w:num w:numId="5" w16cid:durableId="1260800113">
    <w:abstractNumId w:val="12"/>
  </w:num>
  <w:num w:numId="6" w16cid:durableId="665404131">
    <w:abstractNumId w:val="3"/>
  </w:num>
  <w:num w:numId="7" w16cid:durableId="309291429">
    <w:abstractNumId w:val="11"/>
  </w:num>
  <w:num w:numId="8" w16cid:durableId="1331173407">
    <w:abstractNumId w:val="13"/>
  </w:num>
  <w:num w:numId="9" w16cid:durableId="983120412">
    <w:abstractNumId w:val="10"/>
  </w:num>
  <w:num w:numId="10" w16cid:durableId="567229291">
    <w:abstractNumId w:val="6"/>
  </w:num>
  <w:num w:numId="11" w16cid:durableId="2063865800">
    <w:abstractNumId w:val="2"/>
  </w:num>
  <w:num w:numId="12" w16cid:durableId="1760255299">
    <w:abstractNumId w:val="5"/>
  </w:num>
  <w:num w:numId="13" w16cid:durableId="1108962144">
    <w:abstractNumId w:val="0"/>
  </w:num>
  <w:num w:numId="14" w16cid:durableId="468910417">
    <w:abstractNumId w:val="4"/>
  </w:num>
  <w:num w:numId="15" w16cid:durableId="74969329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F5CE797-B4B0-4803-A21C-8E3A4B24A4CD}"/>
    <w:docVar w:name="dgnword-eventsink" w:val="188452608"/>
  </w:docVars>
  <w:rsids>
    <w:rsidRoot w:val="00847A41"/>
    <w:rsid w:val="000033A2"/>
    <w:rsid w:val="00003664"/>
    <w:rsid w:val="00004EDF"/>
    <w:rsid w:val="00005211"/>
    <w:rsid w:val="00005812"/>
    <w:rsid w:val="0000590C"/>
    <w:rsid w:val="00010A73"/>
    <w:rsid w:val="000207AB"/>
    <w:rsid w:val="0002102F"/>
    <w:rsid w:val="00021319"/>
    <w:rsid w:val="0002198C"/>
    <w:rsid w:val="00024446"/>
    <w:rsid w:val="00026721"/>
    <w:rsid w:val="000308EA"/>
    <w:rsid w:val="00035DB6"/>
    <w:rsid w:val="0004620D"/>
    <w:rsid w:val="00046366"/>
    <w:rsid w:val="00046430"/>
    <w:rsid w:val="00050780"/>
    <w:rsid w:val="00052174"/>
    <w:rsid w:val="0006445C"/>
    <w:rsid w:val="0007010A"/>
    <w:rsid w:val="00071FA8"/>
    <w:rsid w:val="00077504"/>
    <w:rsid w:val="00083A57"/>
    <w:rsid w:val="000847AB"/>
    <w:rsid w:val="000867F6"/>
    <w:rsid w:val="0008689A"/>
    <w:rsid w:val="0009260A"/>
    <w:rsid w:val="0009589D"/>
    <w:rsid w:val="00095B31"/>
    <w:rsid w:val="000A0385"/>
    <w:rsid w:val="000A08DD"/>
    <w:rsid w:val="000A0FF9"/>
    <w:rsid w:val="000A17FD"/>
    <w:rsid w:val="000A1C17"/>
    <w:rsid w:val="000A7BB4"/>
    <w:rsid w:val="000B4A27"/>
    <w:rsid w:val="000B58E3"/>
    <w:rsid w:val="000B5AF4"/>
    <w:rsid w:val="000C007A"/>
    <w:rsid w:val="000C3BE5"/>
    <w:rsid w:val="000D4164"/>
    <w:rsid w:val="000E2CC2"/>
    <w:rsid w:val="000E3E1D"/>
    <w:rsid w:val="000E5990"/>
    <w:rsid w:val="000E5B6F"/>
    <w:rsid w:val="000E5D8D"/>
    <w:rsid w:val="000F1DF8"/>
    <w:rsid w:val="000F71F0"/>
    <w:rsid w:val="000F726F"/>
    <w:rsid w:val="001005F3"/>
    <w:rsid w:val="00100F04"/>
    <w:rsid w:val="00102A16"/>
    <w:rsid w:val="00103EEB"/>
    <w:rsid w:val="00110F19"/>
    <w:rsid w:val="001145A0"/>
    <w:rsid w:val="00115623"/>
    <w:rsid w:val="0011588F"/>
    <w:rsid w:val="001166B4"/>
    <w:rsid w:val="001225CB"/>
    <w:rsid w:val="001237AB"/>
    <w:rsid w:val="00127712"/>
    <w:rsid w:val="00132344"/>
    <w:rsid w:val="00133F54"/>
    <w:rsid w:val="001360B5"/>
    <w:rsid w:val="0013623E"/>
    <w:rsid w:val="00140564"/>
    <w:rsid w:val="001428CF"/>
    <w:rsid w:val="00145284"/>
    <w:rsid w:val="00150D04"/>
    <w:rsid w:val="00154E1A"/>
    <w:rsid w:val="001550B9"/>
    <w:rsid w:val="001555FA"/>
    <w:rsid w:val="0015609E"/>
    <w:rsid w:val="0015773F"/>
    <w:rsid w:val="001578AB"/>
    <w:rsid w:val="00157953"/>
    <w:rsid w:val="00161E60"/>
    <w:rsid w:val="00163B8C"/>
    <w:rsid w:val="00167A03"/>
    <w:rsid w:val="00172D4C"/>
    <w:rsid w:val="00175E34"/>
    <w:rsid w:val="00177711"/>
    <w:rsid w:val="001817B7"/>
    <w:rsid w:val="00181938"/>
    <w:rsid w:val="001824D4"/>
    <w:rsid w:val="00186DDD"/>
    <w:rsid w:val="0019413B"/>
    <w:rsid w:val="001945C3"/>
    <w:rsid w:val="00194DB6"/>
    <w:rsid w:val="00195685"/>
    <w:rsid w:val="00196CF5"/>
    <w:rsid w:val="001A21D0"/>
    <w:rsid w:val="001A235C"/>
    <w:rsid w:val="001B0A24"/>
    <w:rsid w:val="001B2E2B"/>
    <w:rsid w:val="001B376F"/>
    <w:rsid w:val="001B3E75"/>
    <w:rsid w:val="001B5DDD"/>
    <w:rsid w:val="001B635B"/>
    <w:rsid w:val="001C2228"/>
    <w:rsid w:val="001D484D"/>
    <w:rsid w:val="001D65A3"/>
    <w:rsid w:val="001E29ED"/>
    <w:rsid w:val="001E3DAE"/>
    <w:rsid w:val="001E5584"/>
    <w:rsid w:val="001E5A4C"/>
    <w:rsid w:val="001F0A6D"/>
    <w:rsid w:val="001F4984"/>
    <w:rsid w:val="001F58F5"/>
    <w:rsid w:val="001F7F67"/>
    <w:rsid w:val="00201513"/>
    <w:rsid w:val="00204230"/>
    <w:rsid w:val="00205084"/>
    <w:rsid w:val="00211C51"/>
    <w:rsid w:val="00212766"/>
    <w:rsid w:val="0021284F"/>
    <w:rsid w:val="00214DCF"/>
    <w:rsid w:val="00215A4A"/>
    <w:rsid w:val="0021695F"/>
    <w:rsid w:val="00222F92"/>
    <w:rsid w:val="002270BE"/>
    <w:rsid w:val="00227A69"/>
    <w:rsid w:val="00230BF8"/>
    <w:rsid w:val="00234197"/>
    <w:rsid w:val="0023470B"/>
    <w:rsid w:val="00237D5F"/>
    <w:rsid w:val="00241D5B"/>
    <w:rsid w:val="00242F9F"/>
    <w:rsid w:val="002446E5"/>
    <w:rsid w:val="00245E4E"/>
    <w:rsid w:val="00250DC5"/>
    <w:rsid w:val="00253309"/>
    <w:rsid w:val="00253D5B"/>
    <w:rsid w:val="00254319"/>
    <w:rsid w:val="00255832"/>
    <w:rsid w:val="00257EF8"/>
    <w:rsid w:val="00260CBA"/>
    <w:rsid w:val="0026462A"/>
    <w:rsid w:val="002669B5"/>
    <w:rsid w:val="00266D6D"/>
    <w:rsid w:val="0027132B"/>
    <w:rsid w:val="00273656"/>
    <w:rsid w:val="00273FAF"/>
    <w:rsid w:val="002755AA"/>
    <w:rsid w:val="00276AEC"/>
    <w:rsid w:val="002800B3"/>
    <w:rsid w:val="00282041"/>
    <w:rsid w:val="002913DC"/>
    <w:rsid w:val="00293BE1"/>
    <w:rsid w:val="00293DFF"/>
    <w:rsid w:val="00294D19"/>
    <w:rsid w:val="00295F8D"/>
    <w:rsid w:val="002973FE"/>
    <w:rsid w:val="002A4AAF"/>
    <w:rsid w:val="002B2F3E"/>
    <w:rsid w:val="002B466C"/>
    <w:rsid w:val="002B4D90"/>
    <w:rsid w:val="002B6C86"/>
    <w:rsid w:val="002D0383"/>
    <w:rsid w:val="002D10FC"/>
    <w:rsid w:val="002D20CD"/>
    <w:rsid w:val="002D4D53"/>
    <w:rsid w:val="002D6BD6"/>
    <w:rsid w:val="002E07D1"/>
    <w:rsid w:val="002E20B5"/>
    <w:rsid w:val="002E500F"/>
    <w:rsid w:val="002E7794"/>
    <w:rsid w:val="002F05C8"/>
    <w:rsid w:val="002F1512"/>
    <w:rsid w:val="002F4A90"/>
    <w:rsid w:val="002F6F23"/>
    <w:rsid w:val="002F7418"/>
    <w:rsid w:val="002F7435"/>
    <w:rsid w:val="00312E74"/>
    <w:rsid w:val="00316525"/>
    <w:rsid w:val="0032044D"/>
    <w:rsid w:val="00321264"/>
    <w:rsid w:val="00322CCD"/>
    <w:rsid w:val="003234C5"/>
    <w:rsid w:val="00327FF4"/>
    <w:rsid w:val="00331C6D"/>
    <w:rsid w:val="003343ED"/>
    <w:rsid w:val="003352CC"/>
    <w:rsid w:val="0034085F"/>
    <w:rsid w:val="003408C4"/>
    <w:rsid w:val="00340A6A"/>
    <w:rsid w:val="0034111A"/>
    <w:rsid w:val="00343982"/>
    <w:rsid w:val="003611F9"/>
    <w:rsid w:val="00361835"/>
    <w:rsid w:val="00361ACB"/>
    <w:rsid w:val="003626DC"/>
    <w:rsid w:val="00363147"/>
    <w:rsid w:val="00370FD2"/>
    <w:rsid w:val="00374105"/>
    <w:rsid w:val="00375596"/>
    <w:rsid w:val="00377248"/>
    <w:rsid w:val="003801FF"/>
    <w:rsid w:val="00381D87"/>
    <w:rsid w:val="00382CBB"/>
    <w:rsid w:val="003847E8"/>
    <w:rsid w:val="00393F1E"/>
    <w:rsid w:val="003940A7"/>
    <w:rsid w:val="00396AB2"/>
    <w:rsid w:val="003A141D"/>
    <w:rsid w:val="003A19CE"/>
    <w:rsid w:val="003A6BAB"/>
    <w:rsid w:val="003B1165"/>
    <w:rsid w:val="003B155D"/>
    <w:rsid w:val="003B6615"/>
    <w:rsid w:val="003B787F"/>
    <w:rsid w:val="003C0BE4"/>
    <w:rsid w:val="003C2700"/>
    <w:rsid w:val="003C2BE6"/>
    <w:rsid w:val="003D7ECB"/>
    <w:rsid w:val="003E21FA"/>
    <w:rsid w:val="003E3532"/>
    <w:rsid w:val="003E66D7"/>
    <w:rsid w:val="003F30E5"/>
    <w:rsid w:val="003F3AFE"/>
    <w:rsid w:val="003F7990"/>
    <w:rsid w:val="00400971"/>
    <w:rsid w:val="0040242C"/>
    <w:rsid w:val="004033F2"/>
    <w:rsid w:val="00403DA6"/>
    <w:rsid w:val="0040617C"/>
    <w:rsid w:val="004061A4"/>
    <w:rsid w:val="00406BD3"/>
    <w:rsid w:val="004072AE"/>
    <w:rsid w:val="00407C14"/>
    <w:rsid w:val="004104D2"/>
    <w:rsid w:val="00415230"/>
    <w:rsid w:val="00415696"/>
    <w:rsid w:val="004161D9"/>
    <w:rsid w:val="00417803"/>
    <w:rsid w:val="0042042A"/>
    <w:rsid w:val="0042093E"/>
    <w:rsid w:val="00420DE6"/>
    <w:rsid w:val="00421E57"/>
    <w:rsid w:val="0042473F"/>
    <w:rsid w:val="00425163"/>
    <w:rsid w:val="004279EE"/>
    <w:rsid w:val="00430296"/>
    <w:rsid w:val="00430F28"/>
    <w:rsid w:val="00433A4A"/>
    <w:rsid w:val="00433C03"/>
    <w:rsid w:val="00437340"/>
    <w:rsid w:val="0044211E"/>
    <w:rsid w:val="004449F7"/>
    <w:rsid w:val="004455FD"/>
    <w:rsid w:val="00446923"/>
    <w:rsid w:val="004475AE"/>
    <w:rsid w:val="004519F0"/>
    <w:rsid w:val="004531D2"/>
    <w:rsid w:val="00455E90"/>
    <w:rsid w:val="00457488"/>
    <w:rsid w:val="00460C12"/>
    <w:rsid w:val="00461002"/>
    <w:rsid w:val="00461DFB"/>
    <w:rsid w:val="0046221D"/>
    <w:rsid w:val="00464C6C"/>
    <w:rsid w:val="00471551"/>
    <w:rsid w:val="00472123"/>
    <w:rsid w:val="0047411B"/>
    <w:rsid w:val="00474769"/>
    <w:rsid w:val="00475DE3"/>
    <w:rsid w:val="00480BE8"/>
    <w:rsid w:val="00481BDA"/>
    <w:rsid w:val="004834DF"/>
    <w:rsid w:val="004839D7"/>
    <w:rsid w:val="00485D3A"/>
    <w:rsid w:val="00485D92"/>
    <w:rsid w:val="00485FA4"/>
    <w:rsid w:val="004862DA"/>
    <w:rsid w:val="004907E3"/>
    <w:rsid w:val="00491B24"/>
    <w:rsid w:val="00493AB2"/>
    <w:rsid w:val="00497D74"/>
    <w:rsid w:val="004A0051"/>
    <w:rsid w:val="004A059B"/>
    <w:rsid w:val="004A1894"/>
    <w:rsid w:val="004A1E15"/>
    <w:rsid w:val="004A1F2F"/>
    <w:rsid w:val="004A5FA9"/>
    <w:rsid w:val="004A72B1"/>
    <w:rsid w:val="004A7E4E"/>
    <w:rsid w:val="004B143E"/>
    <w:rsid w:val="004B3266"/>
    <w:rsid w:val="004B3B50"/>
    <w:rsid w:val="004C6455"/>
    <w:rsid w:val="004D1EEE"/>
    <w:rsid w:val="004D2359"/>
    <w:rsid w:val="004D3A80"/>
    <w:rsid w:val="004E09B2"/>
    <w:rsid w:val="004E18E9"/>
    <w:rsid w:val="004E2F9E"/>
    <w:rsid w:val="004E7615"/>
    <w:rsid w:val="004F4AB5"/>
    <w:rsid w:val="004F5DBC"/>
    <w:rsid w:val="004F770C"/>
    <w:rsid w:val="00501139"/>
    <w:rsid w:val="00501829"/>
    <w:rsid w:val="00504BF5"/>
    <w:rsid w:val="00505837"/>
    <w:rsid w:val="005058DD"/>
    <w:rsid w:val="005058EE"/>
    <w:rsid w:val="00505E41"/>
    <w:rsid w:val="00507CE8"/>
    <w:rsid w:val="005103B7"/>
    <w:rsid w:val="00514940"/>
    <w:rsid w:val="00515470"/>
    <w:rsid w:val="0051609E"/>
    <w:rsid w:val="00521309"/>
    <w:rsid w:val="00522EBA"/>
    <w:rsid w:val="0052647F"/>
    <w:rsid w:val="0052751B"/>
    <w:rsid w:val="0053079F"/>
    <w:rsid w:val="00530928"/>
    <w:rsid w:val="005410AA"/>
    <w:rsid w:val="00547BE1"/>
    <w:rsid w:val="0055086B"/>
    <w:rsid w:val="005535AC"/>
    <w:rsid w:val="0055482B"/>
    <w:rsid w:val="0055546C"/>
    <w:rsid w:val="005556AB"/>
    <w:rsid w:val="005564FA"/>
    <w:rsid w:val="00560775"/>
    <w:rsid w:val="00562C07"/>
    <w:rsid w:val="005707B5"/>
    <w:rsid w:val="005743BC"/>
    <w:rsid w:val="00574A3B"/>
    <w:rsid w:val="00575808"/>
    <w:rsid w:val="00576FCF"/>
    <w:rsid w:val="005808FD"/>
    <w:rsid w:val="00580983"/>
    <w:rsid w:val="00581176"/>
    <w:rsid w:val="00593139"/>
    <w:rsid w:val="005975B7"/>
    <w:rsid w:val="005A2122"/>
    <w:rsid w:val="005A2266"/>
    <w:rsid w:val="005A3CB8"/>
    <w:rsid w:val="005A4722"/>
    <w:rsid w:val="005A6333"/>
    <w:rsid w:val="005A6C4E"/>
    <w:rsid w:val="005A7158"/>
    <w:rsid w:val="005A7C59"/>
    <w:rsid w:val="005B02B7"/>
    <w:rsid w:val="005B1AD4"/>
    <w:rsid w:val="005B2297"/>
    <w:rsid w:val="005B606D"/>
    <w:rsid w:val="005C1799"/>
    <w:rsid w:val="005C6883"/>
    <w:rsid w:val="005C7F2B"/>
    <w:rsid w:val="005D029C"/>
    <w:rsid w:val="005D0967"/>
    <w:rsid w:val="005D3D44"/>
    <w:rsid w:val="005D4F38"/>
    <w:rsid w:val="005D5569"/>
    <w:rsid w:val="005D6B82"/>
    <w:rsid w:val="005D78CB"/>
    <w:rsid w:val="005E06C8"/>
    <w:rsid w:val="005E1C7B"/>
    <w:rsid w:val="005E338E"/>
    <w:rsid w:val="005E3AF3"/>
    <w:rsid w:val="005E4D42"/>
    <w:rsid w:val="005E79C5"/>
    <w:rsid w:val="005F0691"/>
    <w:rsid w:val="005F435E"/>
    <w:rsid w:val="005F5130"/>
    <w:rsid w:val="00602B11"/>
    <w:rsid w:val="00604975"/>
    <w:rsid w:val="00611004"/>
    <w:rsid w:val="006215E0"/>
    <w:rsid w:val="00621855"/>
    <w:rsid w:val="006251DA"/>
    <w:rsid w:val="00626EE2"/>
    <w:rsid w:val="006274F0"/>
    <w:rsid w:val="00631257"/>
    <w:rsid w:val="006313E0"/>
    <w:rsid w:val="00632475"/>
    <w:rsid w:val="0063285C"/>
    <w:rsid w:val="0063501E"/>
    <w:rsid w:val="0064103D"/>
    <w:rsid w:val="0064438F"/>
    <w:rsid w:val="00647A84"/>
    <w:rsid w:val="00651EF5"/>
    <w:rsid w:val="00652EBF"/>
    <w:rsid w:val="00654B76"/>
    <w:rsid w:val="00655B67"/>
    <w:rsid w:val="00660C03"/>
    <w:rsid w:val="006621DC"/>
    <w:rsid w:val="00666319"/>
    <w:rsid w:val="00666B28"/>
    <w:rsid w:val="00675DD7"/>
    <w:rsid w:val="006762DA"/>
    <w:rsid w:val="006776A5"/>
    <w:rsid w:val="00691B49"/>
    <w:rsid w:val="00691E5A"/>
    <w:rsid w:val="0069252A"/>
    <w:rsid w:val="00697739"/>
    <w:rsid w:val="006A1D81"/>
    <w:rsid w:val="006A3F32"/>
    <w:rsid w:val="006A7CB6"/>
    <w:rsid w:val="006A7ED9"/>
    <w:rsid w:val="006B0C3F"/>
    <w:rsid w:val="006B0F7F"/>
    <w:rsid w:val="006B3614"/>
    <w:rsid w:val="006B50AE"/>
    <w:rsid w:val="006B59F7"/>
    <w:rsid w:val="006B6D04"/>
    <w:rsid w:val="006C5A7E"/>
    <w:rsid w:val="006C69F5"/>
    <w:rsid w:val="006D20A0"/>
    <w:rsid w:val="006D34CD"/>
    <w:rsid w:val="006D3A0A"/>
    <w:rsid w:val="006D5091"/>
    <w:rsid w:val="006D6344"/>
    <w:rsid w:val="006E2E3F"/>
    <w:rsid w:val="006E42FF"/>
    <w:rsid w:val="006E43E9"/>
    <w:rsid w:val="006E4425"/>
    <w:rsid w:val="006E5B32"/>
    <w:rsid w:val="006F0AE6"/>
    <w:rsid w:val="006F4EE9"/>
    <w:rsid w:val="006F5F16"/>
    <w:rsid w:val="007011B3"/>
    <w:rsid w:val="00701CCD"/>
    <w:rsid w:val="00711609"/>
    <w:rsid w:val="00714694"/>
    <w:rsid w:val="007163F0"/>
    <w:rsid w:val="00723F21"/>
    <w:rsid w:val="007245CA"/>
    <w:rsid w:val="00731BB2"/>
    <w:rsid w:val="0073225C"/>
    <w:rsid w:val="00732B48"/>
    <w:rsid w:val="00742898"/>
    <w:rsid w:val="007448A9"/>
    <w:rsid w:val="00744A80"/>
    <w:rsid w:val="007455A3"/>
    <w:rsid w:val="007467B6"/>
    <w:rsid w:val="0074723E"/>
    <w:rsid w:val="00747487"/>
    <w:rsid w:val="00751786"/>
    <w:rsid w:val="007545F7"/>
    <w:rsid w:val="00754E16"/>
    <w:rsid w:val="00755ADF"/>
    <w:rsid w:val="007564C7"/>
    <w:rsid w:val="00761728"/>
    <w:rsid w:val="007617A0"/>
    <w:rsid w:val="00761BE5"/>
    <w:rsid w:val="007641B7"/>
    <w:rsid w:val="0076436D"/>
    <w:rsid w:val="00764C55"/>
    <w:rsid w:val="00767617"/>
    <w:rsid w:val="0077007E"/>
    <w:rsid w:val="00771CFD"/>
    <w:rsid w:val="00772EA0"/>
    <w:rsid w:val="007753AC"/>
    <w:rsid w:val="007813D8"/>
    <w:rsid w:val="007865D7"/>
    <w:rsid w:val="007867D1"/>
    <w:rsid w:val="00787A30"/>
    <w:rsid w:val="00792BD9"/>
    <w:rsid w:val="007957CA"/>
    <w:rsid w:val="00797999"/>
    <w:rsid w:val="007A080A"/>
    <w:rsid w:val="007A2A1F"/>
    <w:rsid w:val="007A3834"/>
    <w:rsid w:val="007A3B86"/>
    <w:rsid w:val="007A3BD0"/>
    <w:rsid w:val="007A497A"/>
    <w:rsid w:val="007A54CE"/>
    <w:rsid w:val="007A7AEA"/>
    <w:rsid w:val="007B049E"/>
    <w:rsid w:val="007B0CB4"/>
    <w:rsid w:val="007C1F57"/>
    <w:rsid w:val="007C27C7"/>
    <w:rsid w:val="007C56C4"/>
    <w:rsid w:val="007C6DAE"/>
    <w:rsid w:val="007D4B13"/>
    <w:rsid w:val="007E118A"/>
    <w:rsid w:val="007E13D1"/>
    <w:rsid w:val="007E53ED"/>
    <w:rsid w:val="007E59F3"/>
    <w:rsid w:val="007F02C0"/>
    <w:rsid w:val="007F0B27"/>
    <w:rsid w:val="007F3C19"/>
    <w:rsid w:val="007F4BDF"/>
    <w:rsid w:val="007F61F5"/>
    <w:rsid w:val="007F68C1"/>
    <w:rsid w:val="007F699D"/>
    <w:rsid w:val="00802200"/>
    <w:rsid w:val="008039C4"/>
    <w:rsid w:val="008049F1"/>
    <w:rsid w:val="00804B18"/>
    <w:rsid w:val="00815381"/>
    <w:rsid w:val="00816230"/>
    <w:rsid w:val="00821FFC"/>
    <w:rsid w:val="00823FA1"/>
    <w:rsid w:val="00825A80"/>
    <w:rsid w:val="00832CFB"/>
    <w:rsid w:val="00834566"/>
    <w:rsid w:val="008365C2"/>
    <w:rsid w:val="00837E83"/>
    <w:rsid w:val="008437D9"/>
    <w:rsid w:val="00845DFF"/>
    <w:rsid w:val="00846775"/>
    <w:rsid w:val="0084745E"/>
    <w:rsid w:val="00847647"/>
    <w:rsid w:val="00847A41"/>
    <w:rsid w:val="00850DBF"/>
    <w:rsid w:val="008516CB"/>
    <w:rsid w:val="00856DFB"/>
    <w:rsid w:val="008570BA"/>
    <w:rsid w:val="00860A1D"/>
    <w:rsid w:val="00860D07"/>
    <w:rsid w:val="008649C4"/>
    <w:rsid w:val="00866350"/>
    <w:rsid w:val="00874A5F"/>
    <w:rsid w:val="00875E4E"/>
    <w:rsid w:val="00876D6C"/>
    <w:rsid w:val="0088142D"/>
    <w:rsid w:val="008854B3"/>
    <w:rsid w:val="00886491"/>
    <w:rsid w:val="008904CF"/>
    <w:rsid w:val="00890F2B"/>
    <w:rsid w:val="00893CBA"/>
    <w:rsid w:val="00897485"/>
    <w:rsid w:val="008A1999"/>
    <w:rsid w:val="008A219D"/>
    <w:rsid w:val="008B0724"/>
    <w:rsid w:val="008B1362"/>
    <w:rsid w:val="008B3911"/>
    <w:rsid w:val="008B649E"/>
    <w:rsid w:val="008B76B8"/>
    <w:rsid w:val="008C3C53"/>
    <w:rsid w:val="008C6E00"/>
    <w:rsid w:val="008C7FD2"/>
    <w:rsid w:val="008D7870"/>
    <w:rsid w:val="008E006D"/>
    <w:rsid w:val="008E0A11"/>
    <w:rsid w:val="008F0CE8"/>
    <w:rsid w:val="008F38A1"/>
    <w:rsid w:val="008F6F4F"/>
    <w:rsid w:val="009007B0"/>
    <w:rsid w:val="009016A1"/>
    <w:rsid w:val="00901B24"/>
    <w:rsid w:val="00901B5F"/>
    <w:rsid w:val="0090273A"/>
    <w:rsid w:val="00903C82"/>
    <w:rsid w:val="009068B2"/>
    <w:rsid w:val="00910B71"/>
    <w:rsid w:val="00912A67"/>
    <w:rsid w:val="00916757"/>
    <w:rsid w:val="00920BDE"/>
    <w:rsid w:val="00923BD1"/>
    <w:rsid w:val="00926407"/>
    <w:rsid w:val="00926681"/>
    <w:rsid w:val="009310A2"/>
    <w:rsid w:val="0093203E"/>
    <w:rsid w:val="00940E99"/>
    <w:rsid w:val="00942BB2"/>
    <w:rsid w:val="00945BF1"/>
    <w:rsid w:val="00946BC1"/>
    <w:rsid w:val="0094727B"/>
    <w:rsid w:val="009478E7"/>
    <w:rsid w:val="00952503"/>
    <w:rsid w:val="00956F9F"/>
    <w:rsid w:val="009574AE"/>
    <w:rsid w:val="0096199F"/>
    <w:rsid w:val="00967B8C"/>
    <w:rsid w:val="00970BFA"/>
    <w:rsid w:val="00972722"/>
    <w:rsid w:val="00980488"/>
    <w:rsid w:val="00980DFE"/>
    <w:rsid w:val="009834D9"/>
    <w:rsid w:val="00984F48"/>
    <w:rsid w:val="0098698A"/>
    <w:rsid w:val="00986ED6"/>
    <w:rsid w:val="00991CED"/>
    <w:rsid w:val="0099409D"/>
    <w:rsid w:val="00994D4C"/>
    <w:rsid w:val="009961E1"/>
    <w:rsid w:val="009A31B8"/>
    <w:rsid w:val="009B0165"/>
    <w:rsid w:val="009B0205"/>
    <w:rsid w:val="009B071D"/>
    <w:rsid w:val="009B72B2"/>
    <w:rsid w:val="009C409F"/>
    <w:rsid w:val="009C5298"/>
    <w:rsid w:val="009C56B7"/>
    <w:rsid w:val="009C6DC8"/>
    <w:rsid w:val="009C76F9"/>
    <w:rsid w:val="009D2524"/>
    <w:rsid w:val="009D2955"/>
    <w:rsid w:val="009E5B49"/>
    <w:rsid w:val="009E76D4"/>
    <w:rsid w:val="009F1646"/>
    <w:rsid w:val="009F1E2F"/>
    <w:rsid w:val="00A01177"/>
    <w:rsid w:val="00A02195"/>
    <w:rsid w:val="00A03950"/>
    <w:rsid w:val="00A03C86"/>
    <w:rsid w:val="00A065F4"/>
    <w:rsid w:val="00A1121C"/>
    <w:rsid w:val="00A15469"/>
    <w:rsid w:val="00A16F05"/>
    <w:rsid w:val="00A208B6"/>
    <w:rsid w:val="00A236C4"/>
    <w:rsid w:val="00A24717"/>
    <w:rsid w:val="00A24905"/>
    <w:rsid w:val="00A2523D"/>
    <w:rsid w:val="00A30B54"/>
    <w:rsid w:val="00A32D8F"/>
    <w:rsid w:val="00A35BA9"/>
    <w:rsid w:val="00A35D12"/>
    <w:rsid w:val="00A401B2"/>
    <w:rsid w:val="00A42545"/>
    <w:rsid w:val="00A432C8"/>
    <w:rsid w:val="00A5351F"/>
    <w:rsid w:val="00A56BCA"/>
    <w:rsid w:val="00A61843"/>
    <w:rsid w:val="00A639FB"/>
    <w:rsid w:val="00A657CD"/>
    <w:rsid w:val="00A67701"/>
    <w:rsid w:val="00A70D6F"/>
    <w:rsid w:val="00A70FF1"/>
    <w:rsid w:val="00A713DD"/>
    <w:rsid w:val="00A71DC3"/>
    <w:rsid w:val="00A812CA"/>
    <w:rsid w:val="00A81A17"/>
    <w:rsid w:val="00A86902"/>
    <w:rsid w:val="00A91032"/>
    <w:rsid w:val="00A925D2"/>
    <w:rsid w:val="00A9372C"/>
    <w:rsid w:val="00AA0E5A"/>
    <w:rsid w:val="00AA4776"/>
    <w:rsid w:val="00AA6EDA"/>
    <w:rsid w:val="00AA7BE6"/>
    <w:rsid w:val="00AB00C0"/>
    <w:rsid w:val="00AB1120"/>
    <w:rsid w:val="00AB1236"/>
    <w:rsid w:val="00AB165C"/>
    <w:rsid w:val="00AB16D7"/>
    <w:rsid w:val="00AB4785"/>
    <w:rsid w:val="00AB525A"/>
    <w:rsid w:val="00AB59F2"/>
    <w:rsid w:val="00AB5E6B"/>
    <w:rsid w:val="00AC0441"/>
    <w:rsid w:val="00AC51BD"/>
    <w:rsid w:val="00AD0969"/>
    <w:rsid w:val="00AD5BE7"/>
    <w:rsid w:val="00AD7FB8"/>
    <w:rsid w:val="00AE3472"/>
    <w:rsid w:val="00AF086F"/>
    <w:rsid w:val="00AF4448"/>
    <w:rsid w:val="00AF479A"/>
    <w:rsid w:val="00AF6E5C"/>
    <w:rsid w:val="00AF7417"/>
    <w:rsid w:val="00B0075A"/>
    <w:rsid w:val="00B066FD"/>
    <w:rsid w:val="00B114E1"/>
    <w:rsid w:val="00B1191D"/>
    <w:rsid w:val="00B13170"/>
    <w:rsid w:val="00B1486E"/>
    <w:rsid w:val="00B15352"/>
    <w:rsid w:val="00B26FED"/>
    <w:rsid w:val="00B30D30"/>
    <w:rsid w:val="00B315FF"/>
    <w:rsid w:val="00B401C1"/>
    <w:rsid w:val="00B40BDD"/>
    <w:rsid w:val="00B44388"/>
    <w:rsid w:val="00B45400"/>
    <w:rsid w:val="00B46098"/>
    <w:rsid w:val="00B5233D"/>
    <w:rsid w:val="00B529C3"/>
    <w:rsid w:val="00B60C71"/>
    <w:rsid w:val="00B61283"/>
    <w:rsid w:val="00B66A65"/>
    <w:rsid w:val="00B72AB0"/>
    <w:rsid w:val="00B774A9"/>
    <w:rsid w:val="00B82EF6"/>
    <w:rsid w:val="00B83734"/>
    <w:rsid w:val="00B84F84"/>
    <w:rsid w:val="00B87E83"/>
    <w:rsid w:val="00B90384"/>
    <w:rsid w:val="00B92A26"/>
    <w:rsid w:val="00B937C1"/>
    <w:rsid w:val="00B9665D"/>
    <w:rsid w:val="00BA5DAD"/>
    <w:rsid w:val="00BB0182"/>
    <w:rsid w:val="00BB1F25"/>
    <w:rsid w:val="00BC007F"/>
    <w:rsid w:val="00BC2B91"/>
    <w:rsid w:val="00BC6054"/>
    <w:rsid w:val="00BD37E0"/>
    <w:rsid w:val="00BD38C6"/>
    <w:rsid w:val="00BD534B"/>
    <w:rsid w:val="00BE055A"/>
    <w:rsid w:val="00BE1D0A"/>
    <w:rsid w:val="00BE1D4A"/>
    <w:rsid w:val="00BE7E8B"/>
    <w:rsid w:val="00BF1B62"/>
    <w:rsid w:val="00BF3DDE"/>
    <w:rsid w:val="00BF6490"/>
    <w:rsid w:val="00C01000"/>
    <w:rsid w:val="00C01389"/>
    <w:rsid w:val="00C02373"/>
    <w:rsid w:val="00C04271"/>
    <w:rsid w:val="00C05D08"/>
    <w:rsid w:val="00C06506"/>
    <w:rsid w:val="00C13737"/>
    <w:rsid w:val="00C138EA"/>
    <w:rsid w:val="00C14436"/>
    <w:rsid w:val="00C234D5"/>
    <w:rsid w:val="00C246A5"/>
    <w:rsid w:val="00C24CCC"/>
    <w:rsid w:val="00C25FAC"/>
    <w:rsid w:val="00C26D50"/>
    <w:rsid w:val="00C300D1"/>
    <w:rsid w:val="00C43AED"/>
    <w:rsid w:val="00C45037"/>
    <w:rsid w:val="00C513DD"/>
    <w:rsid w:val="00C53868"/>
    <w:rsid w:val="00C54C85"/>
    <w:rsid w:val="00C555A5"/>
    <w:rsid w:val="00C61EC4"/>
    <w:rsid w:val="00C63E0C"/>
    <w:rsid w:val="00C64C8D"/>
    <w:rsid w:val="00C65267"/>
    <w:rsid w:val="00C65FE6"/>
    <w:rsid w:val="00C66B3B"/>
    <w:rsid w:val="00C730E4"/>
    <w:rsid w:val="00C755F0"/>
    <w:rsid w:val="00C7749A"/>
    <w:rsid w:val="00C80869"/>
    <w:rsid w:val="00C809D9"/>
    <w:rsid w:val="00C83714"/>
    <w:rsid w:val="00C84093"/>
    <w:rsid w:val="00C841E9"/>
    <w:rsid w:val="00C84C3B"/>
    <w:rsid w:val="00C902AF"/>
    <w:rsid w:val="00C93402"/>
    <w:rsid w:val="00CA15DA"/>
    <w:rsid w:val="00CA2D06"/>
    <w:rsid w:val="00CA78C3"/>
    <w:rsid w:val="00CB2C81"/>
    <w:rsid w:val="00CB5293"/>
    <w:rsid w:val="00CB77A6"/>
    <w:rsid w:val="00CC24B0"/>
    <w:rsid w:val="00CC4FEB"/>
    <w:rsid w:val="00CC75B2"/>
    <w:rsid w:val="00CD2D56"/>
    <w:rsid w:val="00CD30E3"/>
    <w:rsid w:val="00CD4B5E"/>
    <w:rsid w:val="00CD51AF"/>
    <w:rsid w:val="00CD683D"/>
    <w:rsid w:val="00CE173D"/>
    <w:rsid w:val="00CE25CE"/>
    <w:rsid w:val="00CE2899"/>
    <w:rsid w:val="00CE2DFD"/>
    <w:rsid w:val="00CE3122"/>
    <w:rsid w:val="00CF193F"/>
    <w:rsid w:val="00D0092C"/>
    <w:rsid w:val="00D00FA2"/>
    <w:rsid w:val="00D021CE"/>
    <w:rsid w:val="00D04D60"/>
    <w:rsid w:val="00D05549"/>
    <w:rsid w:val="00D10640"/>
    <w:rsid w:val="00D1205A"/>
    <w:rsid w:val="00D174B7"/>
    <w:rsid w:val="00D21AB4"/>
    <w:rsid w:val="00D24EB7"/>
    <w:rsid w:val="00D25ED0"/>
    <w:rsid w:val="00D27BFB"/>
    <w:rsid w:val="00D306B9"/>
    <w:rsid w:val="00D336CC"/>
    <w:rsid w:val="00D35E68"/>
    <w:rsid w:val="00D40597"/>
    <w:rsid w:val="00D412B1"/>
    <w:rsid w:val="00D417AC"/>
    <w:rsid w:val="00D41C5F"/>
    <w:rsid w:val="00D4337A"/>
    <w:rsid w:val="00D47DB0"/>
    <w:rsid w:val="00D51E4B"/>
    <w:rsid w:val="00D51FC0"/>
    <w:rsid w:val="00D56AE6"/>
    <w:rsid w:val="00D66581"/>
    <w:rsid w:val="00D71B27"/>
    <w:rsid w:val="00D7368F"/>
    <w:rsid w:val="00D80E57"/>
    <w:rsid w:val="00D839D5"/>
    <w:rsid w:val="00D83D0C"/>
    <w:rsid w:val="00D85030"/>
    <w:rsid w:val="00D85A31"/>
    <w:rsid w:val="00D860CD"/>
    <w:rsid w:val="00D86711"/>
    <w:rsid w:val="00D869C5"/>
    <w:rsid w:val="00D87D22"/>
    <w:rsid w:val="00D911EE"/>
    <w:rsid w:val="00DA05EB"/>
    <w:rsid w:val="00DA1BF9"/>
    <w:rsid w:val="00DA7AC0"/>
    <w:rsid w:val="00DB29C0"/>
    <w:rsid w:val="00DB41D3"/>
    <w:rsid w:val="00DB4940"/>
    <w:rsid w:val="00DB5E21"/>
    <w:rsid w:val="00DC00F8"/>
    <w:rsid w:val="00DC1AAF"/>
    <w:rsid w:val="00DC1E6A"/>
    <w:rsid w:val="00DC5B57"/>
    <w:rsid w:val="00DD1480"/>
    <w:rsid w:val="00DD199B"/>
    <w:rsid w:val="00DD645C"/>
    <w:rsid w:val="00DE0EF8"/>
    <w:rsid w:val="00DE452C"/>
    <w:rsid w:val="00DE6DBB"/>
    <w:rsid w:val="00DF07EB"/>
    <w:rsid w:val="00DF53D8"/>
    <w:rsid w:val="00E03AA3"/>
    <w:rsid w:val="00E03B0A"/>
    <w:rsid w:val="00E0557D"/>
    <w:rsid w:val="00E07031"/>
    <w:rsid w:val="00E1040D"/>
    <w:rsid w:val="00E11046"/>
    <w:rsid w:val="00E11862"/>
    <w:rsid w:val="00E1542A"/>
    <w:rsid w:val="00E16A72"/>
    <w:rsid w:val="00E21FBE"/>
    <w:rsid w:val="00E237BD"/>
    <w:rsid w:val="00E300BD"/>
    <w:rsid w:val="00E31A32"/>
    <w:rsid w:val="00E32776"/>
    <w:rsid w:val="00E34A7C"/>
    <w:rsid w:val="00E35210"/>
    <w:rsid w:val="00E3595C"/>
    <w:rsid w:val="00E369CB"/>
    <w:rsid w:val="00E4317D"/>
    <w:rsid w:val="00E453CC"/>
    <w:rsid w:val="00E46868"/>
    <w:rsid w:val="00E51AA4"/>
    <w:rsid w:val="00E52883"/>
    <w:rsid w:val="00E560BE"/>
    <w:rsid w:val="00E60605"/>
    <w:rsid w:val="00E61D82"/>
    <w:rsid w:val="00E6442F"/>
    <w:rsid w:val="00E65027"/>
    <w:rsid w:val="00E679C3"/>
    <w:rsid w:val="00E71F22"/>
    <w:rsid w:val="00E74985"/>
    <w:rsid w:val="00E756C8"/>
    <w:rsid w:val="00E81054"/>
    <w:rsid w:val="00E813A1"/>
    <w:rsid w:val="00E85017"/>
    <w:rsid w:val="00E857B2"/>
    <w:rsid w:val="00E86226"/>
    <w:rsid w:val="00E94893"/>
    <w:rsid w:val="00E9501B"/>
    <w:rsid w:val="00E97C61"/>
    <w:rsid w:val="00EA12C7"/>
    <w:rsid w:val="00EA1770"/>
    <w:rsid w:val="00EA4C88"/>
    <w:rsid w:val="00EA4FC0"/>
    <w:rsid w:val="00EB0071"/>
    <w:rsid w:val="00EB0472"/>
    <w:rsid w:val="00EB0785"/>
    <w:rsid w:val="00EB31C7"/>
    <w:rsid w:val="00EB4278"/>
    <w:rsid w:val="00EB7143"/>
    <w:rsid w:val="00EB77DD"/>
    <w:rsid w:val="00EC3545"/>
    <w:rsid w:val="00EC4992"/>
    <w:rsid w:val="00EC4E61"/>
    <w:rsid w:val="00ED1B6F"/>
    <w:rsid w:val="00ED429A"/>
    <w:rsid w:val="00ED78FA"/>
    <w:rsid w:val="00ED7A11"/>
    <w:rsid w:val="00EE1749"/>
    <w:rsid w:val="00EE270D"/>
    <w:rsid w:val="00EE797E"/>
    <w:rsid w:val="00EF263D"/>
    <w:rsid w:val="00EF2999"/>
    <w:rsid w:val="00EF4931"/>
    <w:rsid w:val="00EF5187"/>
    <w:rsid w:val="00EF5621"/>
    <w:rsid w:val="00EF65D5"/>
    <w:rsid w:val="00F00315"/>
    <w:rsid w:val="00F01886"/>
    <w:rsid w:val="00F03C07"/>
    <w:rsid w:val="00F0453F"/>
    <w:rsid w:val="00F06036"/>
    <w:rsid w:val="00F06249"/>
    <w:rsid w:val="00F06FCD"/>
    <w:rsid w:val="00F10249"/>
    <w:rsid w:val="00F11CE3"/>
    <w:rsid w:val="00F12284"/>
    <w:rsid w:val="00F1285F"/>
    <w:rsid w:val="00F13799"/>
    <w:rsid w:val="00F1503B"/>
    <w:rsid w:val="00F15CE6"/>
    <w:rsid w:val="00F22F62"/>
    <w:rsid w:val="00F23FCB"/>
    <w:rsid w:val="00F24659"/>
    <w:rsid w:val="00F2559C"/>
    <w:rsid w:val="00F25606"/>
    <w:rsid w:val="00F26E2A"/>
    <w:rsid w:val="00F32C83"/>
    <w:rsid w:val="00F32DF5"/>
    <w:rsid w:val="00F34383"/>
    <w:rsid w:val="00F36C8D"/>
    <w:rsid w:val="00F37DE6"/>
    <w:rsid w:val="00F43AC9"/>
    <w:rsid w:val="00F4466B"/>
    <w:rsid w:val="00F44F2B"/>
    <w:rsid w:val="00F47C2F"/>
    <w:rsid w:val="00F50BC4"/>
    <w:rsid w:val="00F515CB"/>
    <w:rsid w:val="00F56279"/>
    <w:rsid w:val="00F57A9A"/>
    <w:rsid w:val="00F648A8"/>
    <w:rsid w:val="00F65E06"/>
    <w:rsid w:val="00F65E78"/>
    <w:rsid w:val="00F75252"/>
    <w:rsid w:val="00F76763"/>
    <w:rsid w:val="00F76BA9"/>
    <w:rsid w:val="00F76BB2"/>
    <w:rsid w:val="00F8137D"/>
    <w:rsid w:val="00F81777"/>
    <w:rsid w:val="00F81DED"/>
    <w:rsid w:val="00F83693"/>
    <w:rsid w:val="00F90254"/>
    <w:rsid w:val="00F91416"/>
    <w:rsid w:val="00F94E06"/>
    <w:rsid w:val="00F95764"/>
    <w:rsid w:val="00FA3AB9"/>
    <w:rsid w:val="00FA4FDA"/>
    <w:rsid w:val="00FA5D50"/>
    <w:rsid w:val="00FA6C55"/>
    <w:rsid w:val="00FB00A1"/>
    <w:rsid w:val="00FB11BC"/>
    <w:rsid w:val="00FB1434"/>
    <w:rsid w:val="00FB1CDC"/>
    <w:rsid w:val="00FB1CFD"/>
    <w:rsid w:val="00FB2820"/>
    <w:rsid w:val="00FB3161"/>
    <w:rsid w:val="00FB3D51"/>
    <w:rsid w:val="00FB7E3A"/>
    <w:rsid w:val="00FC4E9C"/>
    <w:rsid w:val="00FD09AC"/>
    <w:rsid w:val="00FD57FE"/>
    <w:rsid w:val="00FD7DAE"/>
    <w:rsid w:val="00FE0B6B"/>
    <w:rsid w:val="00FE116D"/>
    <w:rsid w:val="00FE1795"/>
    <w:rsid w:val="00FE1DBF"/>
    <w:rsid w:val="00FE3C5B"/>
    <w:rsid w:val="00FF4494"/>
    <w:rsid w:val="00FF4C0B"/>
    <w:rsid w:val="00FF544C"/>
    <w:rsid w:val="00FF5839"/>
    <w:rsid w:val="00FF5B4A"/>
    <w:rsid w:val="00FF6512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B27895"/>
  <w15:docId w15:val="{F5137E21-C3A8-4C04-9F7F-B0121909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A4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847A41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qFormat/>
    <w:rsid w:val="00847A41"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847A41"/>
    <w:pPr>
      <w:jc w:val="center"/>
    </w:pPr>
    <w:rPr>
      <w:sz w:val="28"/>
    </w:rPr>
  </w:style>
  <w:style w:type="paragraph" w:styleId="BodyText2">
    <w:name w:val="Body Text 2"/>
    <w:basedOn w:val="Normal"/>
    <w:rsid w:val="00847A41"/>
    <w:rPr>
      <w:sz w:val="24"/>
    </w:rPr>
  </w:style>
  <w:style w:type="paragraph" w:styleId="BalloonText">
    <w:name w:val="Balloon Text"/>
    <w:basedOn w:val="Normal"/>
    <w:semiHidden/>
    <w:rsid w:val="007F61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5AA"/>
    <w:pPr>
      <w:ind w:left="720"/>
      <w:contextualSpacing/>
    </w:pPr>
  </w:style>
  <w:style w:type="character" w:customStyle="1" w:styleId="hvr">
    <w:name w:val="hvr"/>
    <w:basedOn w:val="DefaultParagraphFont"/>
    <w:rsid w:val="0052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77B7-71C6-4DF2-9C33-F4359E1A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3</Characters>
  <Application>Microsoft Office Word</Application>
  <DocSecurity>0</DocSecurity>
  <Lines>7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ship Supervisors</vt:lpstr>
    </vt:vector>
  </TitlesOfParts>
  <Company>Indiana University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ship Supervisors</dc:title>
  <dc:creator>Lisa Green</dc:creator>
  <cp:lastModifiedBy>Kaitlin Hildebrandt</cp:lastModifiedBy>
  <cp:revision>3</cp:revision>
  <cp:lastPrinted>2026-02-03T14:52:00Z</cp:lastPrinted>
  <dcterms:created xsi:type="dcterms:W3CDTF">2026-02-03T14:51:00Z</dcterms:created>
  <dcterms:modified xsi:type="dcterms:W3CDTF">2026-02-03T14:52:00Z</dcterms:modified>
</cp:coreProperties>
</file>